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2D" w:rsidRPr="00D42CB4" w:rsidRDefault="00D42CB4" w:rsidP="00D42CB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2CB4">
        <w:rPr>
          <w:rFonts w:ascii="Times New Roman" w:hAnsi="Times New Roman" w:cs="Times New Roman"/>
          <w:b/>
          <w:bCs/>
          <w:sz w:val="28"/>
          <w:szCs w:val="28"/>
          <w:lang w:val="en-US"/>
        </w:rPr>
        <w:t>BORANG PENGISIAN</w:t>
      </w:r>
      <w:r w:rsidR="00B27A2D" w:rsidRPr="00D42C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IMLITABMAS </w:t>
      </w:r>
      <w:r w:rsidR="00B27A2D" w:rsidRPr="00D42CB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KINERJA PENGABDIAN</w:t>
      </w:r>
      <w:r w:rsidR="00B27A2D" w:rsidRPr="00D42C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B27A2D" w:rsidRPr="00D42CB4" w:rsidRDefault="00D42CB4" w:rsidP="00D42CB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2C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OSEN PERIODE </w:t>
      </w:r>
      <w:r w:rsidRPr="004F500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HUN 2016 &amp; 2017</w:t>
      </w:r>
    </w:p>
    <w:p w:rsidR="00B27A2D" w:rsidRPr="00B27A2D" w:rsidRDefault="00B27A2D" w:rsidP="00B27A2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B27A2D" w:rsidRDefault="00B27A2D" w:rsidP="00B87E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7E6B" w:rsidRPr="00692568" w:rsidRDefault="00B87E6B" w:rsidP="00B87E6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256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ATA KEGIATAN</w:t>
      </w:r>
      <w:r w:rsidR="00692568" w:rsidRPr="006925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ENGABDIAN (LAPORAN</w:t>
      </w:r>
      <w:r w:rsidR="004F50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AHUN 2016 &amp; 2017</w:t>
      </w:r>
      <w:r w:rsidR="00692568" w:rsidRPr="00692568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692568" w:rsidRPr="00692568" w:rsidRDefault="00692568" w:rsidP="00B87E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87E6B" w:rsidRPr="00B87E6B" w:rsidRDefault="004F500B" w:rsidP="00B87E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87E6B">
        <w:rPr>
          <w:rFonts w:ascii="Times New Roman" w:hAnsi="Times New Roman" w:cs="Times New Roman"/>
          <w:bCs/>
          <w:sz w:val="28"/>
          <w:szCs w:val="28"/>
          <w:lang w:val="en-US"/>
        </w:rPr>
        <w:t>Jenis</w:t>
      </w:r>
      <w:proofErr w:type="spellEnd"/>
      <w:r w:rsidRPr="00B87E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87E6B">
        <w:rPr>
          <w:rFonts w:ascii="Times New Roman" w:hAnsi="Times New Roman" w:cs="Times New Roman"/>
          <w:bCs/>
          <w:sz w:val="28"/>
          <w:szCs w:val="28"/>
          <w:lang w:val="en-US"/>
        </w:rPr>
        <w:t>Kegiat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87E6B">
        <w:rPr>
          <w:rFonts w:ascii="Times New Roman" w:hAnsi="Times New Roman" w:cs="Times New Roman"/>
          <w:sz w:val="24"/>
          <w:szCs w:val="24"/>
          <w:lang w:val="en-US"/>
        </w:rPr>
        <w:t>( √ )</w:t>
      </w:r>
    </w:p>
    <w:p w:rsidR="00B87E6B" w:rsidRPr="00B87E6B" w:rsidRDefault="00692568" w:rsidP="00B87E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Kegiat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- 6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ulan</w:t>
      </w:r>
      <w:proofErr w:type="spellEnd"/>
    </w:p>
    <w:p w:rsidR="00B87E6B" w:rsidRDefault="00692568" w:rsidP="00B87E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Kegiat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Kuran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ulan</w:t>
      </w:r>
      <w:proofErr w:type="spellEnd"/>
    </w:p>
    <w:p w:rsidR="008376BC" w:rsidRDefault="008376BC" w:rsidP="008376BC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87E6B" w:rsidRDefault="00B87E6B" w:rsidP="00B87E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ingkat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nyelenggara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 √ )</w:t>
      </w:r>
    </w:p>
    <w:p w:rsidR="00B87E6B" w:rsidRDefault="00B87E6B" w:rsidP="00B87E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okal</w:t>
      </w:r>
      <w:proofErr w:type="spellEnd"/>
    </w:p>
    <w:p w:rsidR="00B87E6B" w:rsidRDefault="00B87E6B" w:rsidP="00B87E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asional</w:t>
      </w:r>
      <w:proofErr w:type="spellEnd"/>
    </w:p>
    <w:p w:rsidR="00B87E6B" w:rsidRDefault="00B87E6B" w:rsidP="00B87E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ternasional</w:t>
      </w:r>
      <w:proofErr w:type="spellEnd"/>
    </w:p>
    <w:p w:rsidR="0059176B" w:rsidRDefault="0059176B" w:rsidP="00B87E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udu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Kegiat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ngabdi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…………….</w:t>
      </w:r>
    </w:p>
    <w:p w:rsidR="00B87E6B" w:rsidRPr="00B87E6B" w:rsidRDefault="00B87E6B" w:rsidP="00B87E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umla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ana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…………….</w:t>
      </w:r>
    </w:p>
    <w:p w:rsidR="00B87E6B" w:rsidRPr="00B87E6B" w:rsidRDefault="00B87E6B" w:rsidP="00B87E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87E6B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B87E6B">
        <w:rPr>
          <w:rFonts w:ascii="Times New Roman" w:hAnsi="Times New Roman" w:cs="Times New Roman"/>
          <w:sz w:val="24"/>
          <w:szCs w:val="24"/>
          <w:lang w:val="en-US"/>
        </w:rPr>
        <w:t xml:space="preserve"> Dana</w:t>
      </w:r>
      <w:r w:rsidRPr="00B87E6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2568">
        <w:rPr>
          <w:rFonts w:ascii="Times New Roman" w:hAnsi="Times New Roman" w:cs="Times New Roman"/>
          <w:sz w:val="24"/>
          <w:szCs w:val="24"/>
          <w:lang w:val="en-US"/>
        </w:rPr>
        <w:t>( √ )</w:t>
      </w:r>
      <w:r w:rsidRPr="00B87E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7E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7E6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87E6B" w:rsidRDefault="00B87E6B" w:rsidP="00B87E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al PT</w:t>
      </w:r>
    </w:p>
    <w:p w:rsidR="00B87E6B" w:rsidRDefault="00B87E6B" w:rsidP="00B87E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da</w:t>
      </w:r>
      <w:proofErr w:type="spellEnd"/>
    </w:p>
    <w:p w:rsidR="00B87E6B" w:rsidRDefault="00B87E6B" w:rsidP="00B87E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R</w:t>
      </w:r>
    </w:p>
    <w:p w:rsidR="00B87E6B" w:rsidRDefault="00B87E6B" w:rsidP="00B87E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</w:p>
    <w:p w:rsidR="00B87E6B" w:rsidRDefault="00B87E6B" w:rsidP="00B87E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</w:p>
    <w:p w:rsidR="00B87E6B" w:rsidRDefault="00D750A9" w:rsidP="00B87E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4F500B">
        <w:rPr>
          <w:rFonts w:ascii="Times New Roman" w:hAnsi="Times New Roman" w:cs="Times New Roman"/>
          <w:sz w:val="24"/>
          <w:szCs w:val="24"/>
        </w:rPr>
        <w:t xml:space="preserve">/ Tanggal </w:t>
      </w:r>
      <w:proofErr w:type="gramStart"/>
      <w:r w:rsidR="004F500B">
        <w:rPr>
          <w:rFonts w:ascii="Times New Roman" w:hAnsi="Times New Roman" w:cs="Times New Roman"/>
          <w:sz w:val="24"/>
          <w:szCs w:val="24"/>
        </w:rPr>
        <w:t>Pelaksanaan</w:t>
      </w:r>
      <w:r w:rsidR="004F500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4F500B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</w:t>
      </w:r>
      <w:proofErr w:type="spellStart"/>
      <w:r w:rsidR="004F500B">
        <w:rPr>
          <w:rFonts w:ascii="Times New Roman" w:hAnsi="Times New Roman" w:cs="Times New Roman"/>
          <w:sz w:val="24"/>
          <w:szCs w:val="24"/>
          <w:lang w:val="en-US"/>
        </w:rPr>
        <w:t>S.d</w:t>
      </w:r>
      <w:proofErr w:type="spellEnd"/>
      <w:r w:rsidR="004F500B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4F500B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D750A9" w:rsidRPr="00B87E6B" w:rsidRDefault="00D750A9" w:rsidP="00B87E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2297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E42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2297">
        <w:rPr>
          <w:rFonts w:ascii="Times New Roman" w:hAnsi="Times New Roman" w:cs="Times New Roman"/>
          <w:sz w:val="24"/>
          <w:szCs w:val="24"/>
          <w:lang w:val="en-US"/>
        </w:rPr>
        <w:t>Iptek</w:t>
      </w:r>
      <w:proofErr w:type="spellEnd"/>
      <w:r w:rsidR="00E42297">
        <w:rPr>
          <w:rFonts w:ascii="Times New Roman" w:hAnsi="Times New Roman" w:cs="Times New Roman"/>
          <w:sz w:val="24"/>
          <w:szCs w:val="24"/>
          <w:lang w:val="en-US"/>
        </w:rPr>
        <w:t xml:space="preserve"> ( √ )</w:t>
      </w:r>
    </w:p>
    <w:p w:rsidR="00E42297" w:rsidRPr="00B27A2D" w:rsidRDefault="008376BC" w:rsidP="00E422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te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27A2D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A2D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A2D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</w:p>
    <w:p w:rsidR="00E42297" w:rsidRPr="00B27A2D" w:rsidRDefault="008376BC" w:rsidP="00E422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t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27A2D">
        <w:rPr>
          <w:rFonts w:ascii="Times New Roman" w:hAnsi="Times New Roman" w:cs="Times New Roman"/>
          <w:sz w:val="24"/>
          <w:szCs w:val="24"/>
          <w:lang w:val="en-US"/>
        </w:rPr>
        <w:t>Indikasi</w:t>
      </w:r>
      <w:proofErr w:type="spellEnd"/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A2D">
        <w:rPr>
          <w:rFonts w:ascii="Times New Roman" w:hAnsi="Times New Roman" w:cs="Times New Roman"/>
          <w:sz w:val="24"/>
          <w:szCs w:val="24"/>
          <w:lang w:val="en-US"/>
        </w:rPr>
        <w:t>Geografis</w:t>
      </w:r>
      <w:proofErr w:type="spellEnd"/>
    </w:p>
    <w:p w:rsidR="00E42297" w:rsidRPr="00B27A2D" w:rsidRDefault="008376BC" w:rsidP="00E422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7A2D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A2D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B27A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7A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7A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27A2D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A2D">
        <w:rPr>
          <w:rFonts w:ascii="Times New Roman" w:hAnsi="Times New Roman" w:cs="Times New Roman"/>
          <w:sz w:val="24"/>
          <w:szCs w:val="24"/>
          <w:lang w:val="en-US"/>
        </w:rPr>
        <w:t>Varietas</w:t>
      </w:r>
      <w:proofErr w:type="spellEnd"/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A2D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</w:p>
    <w:p w:rsidR="00E42297" w:rsidRPr="00B27A2D" w:rsidRDefault="008376BC" w:rsidP="00E422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7A2D"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A2D">
        <w:rPr>
          <w:rFonts w:ascii="Times New Roman" w:hAnsi="Times New Roman" w:cs="Times New Roman"/>
          <w:sz w:val="24"/>
          <w:szCs w:val="24"/>
          <w:lang w:val="en-US"/>
        </w:rPr>
        <w:t>Dagang</w:t>
      </w:r>
      <w:proofErr w:type="spellEnd"/>
      <w:r w:rsidRPr="00B27A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7A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27A2D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A2D">
        <w:rPr>
          <w:rFonts w:ascii="Times New Roman" w:hAnsi="Times New Roman" w:cs="Times New Roman"/>
          <w:sz w:val="24"/>
          <w:szCs w:val="24"/>
          <w:lang w:val="en-US"/>
        </w:rPr>
        <w:t>Topografi</w:t>
      </w:r>
      <w:proofErr w:type="spellEnd"/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A2D">
        <w:rPr>
          <w:rFonts w:ascii="Times New Roman" w:hAnsi="Times New Roman" w:cs="Times New Roman"/>
          <w:sz w:val="24"/>
          <w:szCs w:val="24"/>
          <w:lang w:val="en-US"/>
        </w:rPr>
        <w:t>Sirkuit</w:t>
      </w:r>
      <w:proofErr w:type="spellEnd"/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A2D">
        <w:rPr>
          <w:rFonts w:ascii="Times New Roman" w:hAnsi="Times New Roman" w:cs="Times New Roman"/>
          <w:sz w:val="24"/>
          <w:szCs w:val="24"/>
          <w:lang w:val="en-US"/>
        </w:rPr>
        <w:t>Terpadu</w:t>
      </w:r>
      <w:proofErr w:type="spellEnd"/>
    </w:p>
    <w:p w:rsidR="00E42297" w:rsidRPr="00692568" w:rsidRDefault="008376BC" w:rsidP="00E422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7A2D">
        <w:rPr>
          <w:rFonts w:ascii="Times New Roman" w:hAnsi="Times New Roman" w:cs="Times New Roman"/>
          <w:sz w:val="24"/>
          <w:szCs w:val="24"/>
          <w:lang w:val="en-US"/>
        </w:rPr>
        <w:t>Rahasia</w:t>
      </w:r>
      <w:proofErr w:type="spellEnd"/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A2D">
        <w:rPr>
          <w:rFonts w:ascii="Times New Roman" w:hAnsi="Times New Roman" w:cs="Times New Roman"/>
          <w:sz w:val="24"/>
          <w:szCs w:val="24"/>
          <w:lang w:val="en-US"/>
        </w:rPr>
        <w:t>Dagang</w:t>
      </w:r>
      <w:proofErr w:type="spellEnd"/>
    </w:p>
    <w:p w:rsidR="00692568" w:rsidRDefault="00692568" w:rsidP="006925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 Tim Dosen</w:t>
      </w:r>
    </w:p>
    <w:p w:rsidR="00692568" w:rsidRDefault="00692568" w:rsidP="0069256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…………….</w:t>
      </w:r>
    </w:p>
    <w:p w:rsidR="00692568" w:rsidRDefault="00692568" w:rsidP="006925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itra/ Kelompok Mi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…………….</w:t>
      </w:r>
    </w:p>
    <w:p w:rsidR="00692568" w:rsidRDefault="00692568" w:rsidP="006925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ggah Berkas Laporan (Cover &amp; Lembar Pengesahan) </w:t>
      </w:r>
      <w:r w:rsidRPr="00B27A2D">
        <w:rPr>
          <w:rFonts w:ascii="Times New Roman" w:hAnsi="Times New Roman" w:cs="Times New Roman"/>
          <w:sz w:val="24"/>
          <w:szCs w:val="24"/>
        </w:rPr>
        <w:t>( tidak lebih 1MB )</w:t>
      </w:r>
    </w:p>
    <w:p w:rsidR="00692568" w:rsidRDefault="00692568" w:rsidP="00692568">
      <w:pPr>
        <w:rPr>
          <w:rFonts w:ascii="Times New Roman" w:hAnsi="Times New Roman" w:cs="Times New Roman"/>
          <w:sz w:val="24"/>
          <w:szCs w:val="24"/>
        </w:rPr>
      </w:pPr>
    </w:p>
    <w:p w:rsidR="00692568" w:rsidRPr="004F500B" w:rsidRDefault="00692568" w:rsidP="006925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00B">
        <w:rPr>
          <w:rFonts w:ascii="Times New Roman" w:hAnsi="Times New Roman" w:cs="Times New Roman"/>
          <w:b/>
          <w:sz w:val="24"/>
          <w:szCs w:val="24"/>
          <w:u w:val="single"/>
        </w:rPr>
        <w:t xml:space="preserve">ISIAN LUARAN LAPORAN PENGABDIAN </w:t>
      </w:r>
    </w:p>
    <w:p w:rsidR="00B87E6B" w:rsidRPr="00692568" w:rsidRDefault="00B87E6B" w:rsidP="006925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11F69" w:rsidRPr="00B27A2D" w:rsidRDefault="00D935BE" w:rsidP="006A28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27A2D">
        <w:rPr>
          <w:rFonts w:ascii="Times New Roman" w:hAnsi="Times New Roman" w:cs="Times New Roman"/>
          <w:b/>
          <w:bCs/>
          <w:sz w:val="24"/>
          <w:szCs w:val="24"/>
        </w:rPr>
        <w:t>PUBLIKASI JURNAL</w:t>
      </w:r>
    </w:p>
    <w:p w:rsidR="00D935BE" w:rsidRPr="00B27A2D" w:rsidRDefault="00D935BE" w:rsidP="00D935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0B33" w:rsidRPr="00B27A2D" w:rsidRDefault="00330B33" w:rsidP="006A2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TAHUN PELAKSANAAN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D935BE" w:rsidRPr="00B27A2D" w:rsidRDefault="00D935BE" w:rsidP="006A2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 xml:space="preserve">JENIS PUBLIKASI JURNAL 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6371E">
        <w:rPr>
          <w:rFonts w:ascii="Times New Roman" w:hAnsi="Times New Roman" w:cs="Times New Roman"/>
          <w:sz w:val="24"/>
          <w:szCs w:val="24"/>
          <w:lang w:val="en-US"/>
        </w:rPr>
        <w:t xml:space="preserve"> √ )</w:t>
      </w:r>
    </w:p>
    <w:p w:rsidR="00D935BE" w:rsidRPr="00B27A2D" w:rsidRDefault="00D935BE" w:rsidP="00D935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JURNAL INTERNASIONAL</w:t>
      </w:r>
    </w:p>
    <w:p w:rsidR="00D935BE" w:rsidRPr="00B27A2D" w:rsidRDefault="00D935BE" w:rsidP="00D935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JURNAL NASIONAL TERAKREDITASI</w:t>
      </w:r>
    </w:p>
    <w:p w:rsidR="00D935BE" w:rsidRPr="00B27A2D" w:rsidRDefault="00D935BE" w:rsidP="00D935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JURNAL NASIONAL TIDAK TERAKREDITASI (MEMPUNYAI ISSN)</w:t>
      </w:r>
    </w:p>
    <w:p w:rsidR="00D935BE" w:rsidRPr="00B27A2D" w:rsidRDefault="00D935BE" w:rsidP="006A2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JUDUL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D935BE" w:rsidRPr="00B27A2D" w:rsidRDefault="00D935BE" w:rsidP="006A2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NAMA JURNAL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D935BE" w:rsidRPr="00B27A2D" w:rsidRDefault="00D935BE" w:rsidP="006A2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ISSN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D935BE" w:rsidRPr="00B27A2D" w:rsidRDefault="00D935BE" w:rsidP="006A2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 xml:space="preserve">VOLUME 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D935BE" w:rsidRPr="00B27A2D" w:rsidRDefault="00D935BE" w:rsidP="006A2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lastRenderedPageBreak/>
        <w:t>NOMOR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D935BE" w:rsidRPr="00B27A2D" w:rsidRDefault="00D935BE" w:rsidP="006A2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HALAMAN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D935BE" w:rsidRPr="00B27A2D" w:rsidRDefault="00D935BE" w:rsidP="006A2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URL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9B3DF2" w:rsidRPr="00B27A2D" w:rsidRDefault="003A794B" w:rsidP="006A2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 xml:space="preserve">UNGGAH </w:t>
      </w:r>
      <w:r w:rsidR="009B3DF2" w:rsidRPr="00B27A2D">
        <w:rPr>
          <w:rFonts w:ascii="Times New Roman" w:hAnsi="Times New Roman" w:cs="Times New Roman"/>
          <w:sz w:val="24"/>
          <w:szCs w:val="24"/>
        </w:rPr>
        <w:t>BERKAS BERFORMAT PDF ( tidak lebih 1MB )</w:t>
      </w:r>
    </w:p>
    <w:p w:rsidR="00D935BE" w:rsidRPr="00B27A2D" w:rsidRDefault="00D935BE" w:rsidP="00D935BE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935BE" w:rsidRPr="00B27A2D" w:rsidRDefault="009B3DF2" w:rsidP="006A28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27A2D">
        <w:rPr>
          <w:rFonts w:ascii="Times New Roman" w:hAnsi="Times New Roman" w:cs="Times New Roman"/>
          <w:b/>
          <w:bCs/>
          <w:sz w:val="24"/>
          <w:szCs w:val="24"/>
        </w:rPr>
        <w:t>PUBLIKASI TULISAN/ BERITA</w:t>
      </w:r>
    </w:p>
    <w:p w:rsidR="009B3DF2" w:rsidRPr="00B27A2D" w:rsidRDefault="009B3DF2" w:rsidP="009B3D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3DF2" w:rsidRPr="00B27A2D" w:rsidRDefault="00D02657" w:rsidP="006A28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TA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>HUN</w:t>
      </w:r>
      <w:r w:rsidRPr="00B27A2D">
        <w:rPr>
          <w:rFonts w:ascii="Times New Roman" w:hAnsi="Times New Roman" w:cs="Times New Roman"/>
          <w:sz w:val="24"/>
          <w:szCs w:val="24"/>
        </w:rPr>
        <w:t xml:space="preserve"> PUBLIKASI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D02657" w:rsidRPr="00B27A2D" w:rsidRDefault="00D02657" w:rsidP="009B3D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JUDUL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D02657" w:rsidRPr="00B27A2D" w:rsidRDefault="00D02657" w:rsidP="009B3D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JENIS MEDIA</w:t>
      </w:r>
      <w:r w:rsidR="0066371E">
        <w:rPr>
          <w:rFonts w:ascii="Times New Roman" w:hAnsi="Times New Roman" w:cs="Times New Roman"/>
          <w:sz w:val="24"/>
          <w:szCs w:val="24"/>
          <w:lang w:val="en-US"/>
        </w:rPr>
        <w:t xml:space="preserve"> ( √ )</w:t>
      </w:r>
    </w:p>
    <w:p w:rsidR="00D02657" w:rsidRPr="00B27A2D" w:rsidRDefault="00D45C45" w:rsidP="00D026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2657" w:rsidRPr="00B27A2D">
        <w:rPr>
          <w:rFonts w:ascii="Times New Roman" w:hAnsi="Times New Roman" w:cs="Times New Roman"/>
          <w:sz w:val="24"/>
          <w:szCs w:val="24"/>
        </w:rPr>
        <w:t>- RADIO</w:t>
      </w:r>
    </w:p>
    <w:p w:rsidR="00D02657" w:rsidRPr="00B27A2D" w:rsidRDefault="00D02657" w:rsidP="00D026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MAJALAH</w:t>
      </w:r>
      <w:r w:rsidRPr="00B27A2D">
        <w:rPr>
          <w:rFonts w:ascii="Times New Roman" w:hAnsi="Times New Roman" w:cs="Times New Roman"/>
          <w:sz w:val="24"/>
          <w:szCs w:val="24"/>
        </w:rPr>
        <w:tab/>
      </w:r>
      <w:r w:rsidRPr="00B27A2D">
        <w:rPr>
          <w:rFonts w:ascii="Times New Roman" w:hAnsi="Times New Roman" w:cs="Times New Roman"/>
          <w:sz w:val="24"/>
          <w:szCs w:val="24"/>
        </w:rPr>
        <w:tab/>
        <w:t>- TELEVISI</w:t>
      </w:r>
    </w:p>
    <w:p w:rsidR="00D02657" w:rsidRPr="00B27A2D" w:rsidRDefault="00D02657" w:rsidP="00D026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TABLOID</w:t>
      </w:r>
      <w:r w:rsidRPr="00B27A2D">
        <w:rPr>
          <w:rFonts w:ascii="Times New Roman" w:hAnsi="Times New Roman" w:cs="Times New Roman"/>
          <w:sz w:val="24"/>
          <w:szCs w:val="24"/>
        </w:rPr>
        <w:tab/>
      </w:r>
      <w:r w:rsidRPr="00B27A2D">
        <w:rPr>
          <w:rFonts w:ascii="Times New Roman" w:hAnsi="Times New Roman" w:cs="Times New Roman"/>
          <w:sz w:val="24"/>
          <w:szCs w:val="24"/>
        </w:rPr>
        <w:tab/>
        <w:t>- MEDIA ONLINE</w:t>
      </w:r>
    </w:p>
    <w:p w:rsidR="00D02657" w:rsidRPr="00B27A2D" w:rsidRDefault="00D02657" w:rsidP="00D026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NAMA MEDIA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D02657" w:rsidRPr="00B27A2D" w:rsidRDefault="00D02657" w:rsidP="00D026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 xml:space="preserve">VOLUME 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D02657" w:rsidRPr="00B27A2D" w:rsidRDefault="00D02657" w:rsidP="00D026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NOMOR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D02657" w:rsidRPr="00B27A2D" w:rsidRDefault="00D02657" w:rsidP="00D026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HALAMAN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D02657" w:rsidRPr="00B27A2D" w:rsidRDefault="003A794B" w:rsidP="00D026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URL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3A794B" w:rsidRPr="00B27A2D" w:rsidRDefault="003A794B" w:rsidP="003A79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UNGGAH BERKAS BERFORMAT PDF ( tidak lebih 1MB )</w:t>
      </w:r>
    </w:p>
    <w:p w:rsidR="003A794B" w:rsidRPr="00B27A2D" w:rsidRDefault="003A794B" w:rsidP="003A794B">
      <w:pPr>
        <w:rPr>
          <w:rFonts w:ascii="Times New Roman" w:hAnsi="Times New Roman" w:cs="Times New Roman"/>
          <w:sz w:val="24"/>
          <w:szCs w:val="24"/>
        </w:rPr>
      </w:pPr>
    </w:p>
    <w:p w:rsidR="003A794B" w:rsidRPr="00B27A2D" w:rsidRDefault="006A2860" w:rsidP="006A28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27A2D">
        <w:rPr>
          <w:rFonts w:ascii="Times New Roman" w:hAnsi="Times New Roman" w:cs="Times New Roman"/>
          <w:b/>
          <w:sz w:val="24"/>
          <w:szCs w:val="24"/>
          <w:lang w:val="en-US"/>
        </w:rPr>
        <w:t>PEMAKALAH FORUM ILMIAH</w:t>
      </w:r>
    </w:p>
    <w:p w:rsidR="00895282" w:rsidRPr="00B27A2D" w:rsidRDefault="00895282" w:rsidP="008952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0B33" w:rsidRPr="00B27A2D" w:rsidRDefault="00330B33" w:rsidP="00330B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TAHUN PELAKSANAAN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6A2860" w:rsidRPr="00B27A2D" w:rsidRDefault="00895282" w:rsidP="008952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TINGKAT FORUM ILMIAH</w:t>
      </w:r>
      <w:r w:rsidR="0066371E">
        <w:rPr>
          <w:rFonts w:ascii="Times New Roman" w:hAnsi="Times New Roman" w:cs="Times New Roman"/>
          <w:sz w:val="24"/>
          <w:szCs w:val="24"/>
          <w:lang w:val="en-US"/>
        </w:rPr>
        <w:t xml:space="preserve"> ( √ )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95282" w:rsidRPr="00B27A2D" w:rsidRDefault="00895282" w:rsidP="008952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TINGKAT INTERNASIONAL</w:t>
      </w:r>
    </w:p>
    <w:p w:rsidR="00895282" w:rsidRPr="00B27A2D" w:rsidRDefault="00895282" w:rsidP="008952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TINGKAT NASIONAL</w:t>
      </w:r>
    </w:p>
    <w:p w:rsidR="00895282" w:rsidRPr="00B27A2D" w:rsidRDefault="00895282" w:rsidP="008952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REGIONAL</w:t>
      </w:r>
    </w:p>
    <w:p w:rsidR="00895282" w:rsidRPr="00B27A2D" w:rsidRDefault="00895282" w:rsidP="008952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JUDUL MAKALAH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895282" w:rsidRPr="00B27A2D" w:rsidRDefault="00895282" w:rsidP="008952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NAMA FORUM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895282" w:rsidRPr="00B27A2D" w:rsidRDefault="00895282" w:rsidP="008952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INSTITUSI PENYELENGGARA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……………</w:t>
      </w:r>
    </w:p>
    <w:p w:rsidR="00895282" w:rsidRPr="00B27A2D" w:rsidRDefault="00330B33" w:rsidP="008952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WAKTU PELAKSANAAN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330B33" w:rsidRPr="00B27A2D" w:rsidRDefault="00330B33" w:rsidP="008952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TEMPAT PELAKSANAAN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330B33" w:rsidRPr="00B27A2D" w:rsidRDefault="00330B33" w:rsidP="008952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330B33" w:rsidRPr="00B27A2D" w:rsidRDefault="00330B33" w:rsidP="00330B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UNGGAH BERKAS BERFORMAT PDF ( tidak lebih 1MB )</w:t>
      </w:r>
    </w:p>
    <w:p w:rsidR="00330B33" w:rsidRPr="00B27A2D" w:rsidRDefault="00330B33" w:rsidP="00330B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0B33" w:rsidRPr="00B27A2D" w:rsidRDefault="00330B33" w:rsidP="00330B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b/>
          <w:sz w:val="24"/>
          <w:szCs w:val="24"/>
          <w:lang w:val="en-US"/>
        </w:rPr>
        <w:t>HAK KEKAYAAN INTELEKTUAL</w:t>
      </w:r>
    </w:p>
    <w:p w:rsidR="00330B33" w:rsidRPr="00B27A2D" w:rsidRDefault="00330B33" w:rsidP="00330B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330B33" w:rsidRPr="00B27A2D" w:rsidRDefault="00330B33" w:rsidP="00330B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TAHUN PELAKSANAAN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330B33" w:rsidRPr="00B27A2D" w:rsidRDefault="00330B33" w:rsidP="00330B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JUDUL HKI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330B33" w:rsidRPr="00B27A2D" w:rsidRDefault="00330B33" w:rsidP="00330B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JENIS HKI</w:t>
      </w:r>
      <w:r w:rsidR="0066371E">
        <w:rPr>
          <w:rFonts w:ascii="Times New Roman" w:hAnsi="Times New Roman" w:cs="Times New Roman"/>
          <w:sz w:val="24"/>
          <w:szCs w:val="24"/>
          <w:lang w:val="en-US"/>
        </w:rPr>
        <w:t xml:space="preserve"> ( √ )</w:t>
      </w:r>
    </w:p>
    <w:p w:rsidR="00330B33" w:rsidRPr="00B27A2D" w:rsidRDefault="00AA0705" w:rsidP="00330B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TE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30B33" w:rsidRPr="00B27A2D">
        <w:rPr>
          <w:rFonts w:ascii="Times New Roman" w:hAnsi="Times New Roman" w:cs="Times New Roman"/>
          <w:sz w:val="24"/>
          <w:szCs w:val="24"/>
          <w:lang w:val="en-US"/>
        </w:rPr>
        <w:t>- DESAIN PRODUK INDUSTRI</w:t>
      </w:r>
    </w:p>
    <w:p w:rsidR="00330B33" w:rsidRPr="00B27A2D" w:rsidRDefault="00AA0705" w:rsidP="00330B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TEN SEDERHAN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30B33" w:rsidRPr="00B27A2D">
        <w:rPr>
          <w:rFonts w:ascii="Times New Roman" w:hAnsi="Times New Roman" w:cs="Times New Roman"/>
          <w:sz w:val="24"/>
          <w:szCs w:val="24"/>
          <w:lang w:val="en-US"/>
        </w:rPr>
        <w:t>- INDIKASI GEOGRAFIS</w:t>
      </w:r>
    </w:p>
    <w:p w:rsidR="00330B33" w:rsidRPr="00B27A2D" w:rsidRDefault="00330B33" w:rsidP="00330B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HAK CIPTA</w:t>
      </w:r>
      <w:r w:rsidR="00C92FD6" w:rsidRPr="00B27A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2FD6" w:rsidRPr="00B27A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2FD6" w:rsidRPr="00B27A2D">
        <w:rPr>
          <w:rFonts w:ascii="Times New Roman" w:hAnsi="Times New Roman" w:cs="Times New Roman"/>
          <w:sz w:val="24"/>
          <w:szCs w:val="24"/>
          <w:lang w:val="en-US"/>
        </w:rPr>
        <w:tab/>
        <w:t>- PERLINDUNGAN VARIETAS TANAMAN</w:t>
      </w:r>
    </w:p>
    <w:p w:rsidR="00330B33" w:rsidRPr="00B27A2D" w:rsidRDefault="00330B33" w:rsidP="00330B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MEREK DAGANG</w:t>
      </w:r>
      <w:r w:rsidR="00C92FD6" w:rsidRPr="00B27A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2FD6" w:rsidRPr="00B27A2D">
        <w:rPr>
          <w:rFonts w:ascii="Times New Roman" w:hAnsi="Times New Roman" w:cs="Times New Roman"/>
          <w:sz w:val="24"/>
          <w:szCs w:val="24"/>
          <w:lang w:val="en-US"/>
        </w:rPr>
        <w:tab/>
        <w:t>- PERLINDUNGAN TOPOGRAFI SIRKUIT TERPADU</w:t>
      </w:r>
    </w:p>
    <w:p w:rsidR="00330B33" w:rsidRPr="00B27A2D" w:rsidRDefault="00330B33" w:rsidP="00330B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RAHASIA DAGANG</w:t>
      </w:r>
    </w:p>
    <w:p w:rsidR="00791676" w:rsidRPr="00B27A2D" w:rsidRDefault="00791676" w:rsidP="007916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NOMOR PENDAFTARAN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791676" w:rsidRPr="00B27A2D" w:rsidRDefault="00791676" w:rsidP="007916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91676" w:rsidRPr="00B27A2D" w:rsidRDefault="00791676" w:rsidP="007916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TERDAFTAR</w:t>
      </w:r>
    </w:p>
    <w:p w:rsidR="00791676" w:rsidRPr="00B27A2D" w:rsidRDefault="00791676" w:rsidP="007916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GRANTED</w:t>
      </w:r>
    </w:p>
    <w:p w:rsidR="00791676" w:rsidRPr="00B27A2D" w:rsidRDefault="00791676" w:rsidP="007916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676" w:rsidRPr="00B27A2D" w:rsidRDefault="00791676" w:rsidP="007916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UNGGAH BERKAS BERFORMAT PDF ( tidak lebih 1MB )</w:t>
      </w:r>
    </w:p>
    <w:p w:rsidR="00791676" w:rsidRPr="00B27A2D" w:rsidRDefault="00791676" w:rsidP="00C707D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07DA" w:rsidRPr="00B27A2D" w:rsidRDefault="00C707DA" w:rsidP="00C70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b/>
          <w:sz w:val="24"/>
          <w:szCs w:val="24"/>
          <w:lang w:val="en-US"/>
        </w:rPr>
        <w:t>LUARAN IPTEK LAINNYA</w:t>
      </w:r>
    </w:p>
    <w:p w:rsidR="00C707DA" w:rsidRPr="00B27A2D" w:rsidRDefault="00C707DA" w:rsidP="00C707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TAHUN PENERBITAN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C707DA" w:rsidRPr="00B27A2D" w:rsidRDefault="00BF00EF" w:rsidP="00C707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JENIS LUARAN </w:t>
      </w:r>
      <w:r w:rsidR="0066371E">
        <w:rPr>
          <w:rFonts w:ascii="Times New Roman" w:hAnsi="Times New Roman" w:cs="Times New Roman"/>
          <w:sz w:val="24"/>
          <w:szCs w:val="24"/>
          <w:lang w:val="en-US"/>
        </w:rPr>
        <w:t>( √ )</w:t>
      </w:r>
    </w:p>
    <w:p w:rsidR="00BF00EF" w:rsidRPr="00B27A2D" w:rsidRDefault="00BF00EF" w:rsidP="00BF00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TEKNOLOGI TEPAT GUNA</w:t>
      </w:r>
    </w:p>
    <w:p w:rsidR="00BF00EF" w:rsidRPr="00B27A2D" w:rsidRDefault="00BF00EF" w:rsidP="00BF00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MODEL</w:t>
      </w:r>
    </w:p>
    <w:p w:rsidR="00BF00EF" w:rsidRPr="00B27A2D" w:rsidRDefault="00BF00EF" w:rsidP="00BF00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PURWALUPA (PROTOTYPE)</w:t>
      </w:r>
    </w:p>
    <w:p w:rsidR="00BF00EF" w:rsidRPr="00B27A2D" w:rsidRDefault="00BF00EF" w:rsidP="00BF00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KARYA DESAIN/SENI/KRIYA/BANGUNAN DAN ARSITEKTUR</w:t>
      </w:r>
    </w:p>
    <w:p w:rsidR="00BF00EF" w:rsidRPr="00B27A2D" w:rsidRDefault="00BF00EF" w:rsidP="00BF00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REKAYASA SOSIAL</w:t>
      </w:r>
    </w:p>
    <w:p w:rsidR="00BF00EF" w:rsidRPr="00B27A2D" w:rsidRDefault="00BF00EF" w:rsidP="00BF00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NAMA LUARAN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BF00EF" w:rsidRPr="00B27A2D" w:rsidRDefault="00BF00EF" w:rsidP="00BF00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DESKRIPSI SINGKAT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BF00EF" w:rsidRPr="00B27A2D" w:rsidRDefault="00BF00EF" w:rsidP="00BF00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UNGGAH BERKAS BERFORMAT PDF ( tidak lebih 1MB )</w:t>
      </w:r>
    </w:p>
    <w:p w:rsidR="00BF00EF" w:rsidRPr="00B27A2D" w:rsidRDefault="00BF00EF" w:rsidP="00BF0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00EF" w:rsidRPr="00B27A2D" w:rsidRDefault="00BF00EF" w:rsidP="00BF00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b/>
          <w:sz w:val="24"/>
          <w:szCs w:val="24"/>
          <w:lang w:val="en-US"/>
        </w:rPr>
        <w:t>PRODUK TERSTANDARISASI</w:t>
      </w:r>
    </w:p>
    <w:p w:rsidR="00BF00EF" w:rsidRPr="00B27A2D" w:rsidRDefault="00BF00EF" w:rsidP="00BF00E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F00EF" w:rsidRPr="00B27A2D" w:rsidRDefault="00BF00EF" w:rsidP="00BF00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TAHUN PEROLEHAN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BF00EF" w:rsidRPr="00B27A2D" w:rsidRDefault="00563619" w:rsidP="00BF00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NAMA PRODUK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563619" w:rsidRPr="00B27A2D" w:rsidRDefault="00563619" w:rsidP="00BF00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LEMBAGA TERSTANDARISASI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………….</w:t>
      </w:r>
    </w:p>
    <w:p w:rsidR="00563619" w:rsidRPr="00B27A2D" w:rsidRDefault="00563619" w:rsidP="00BF00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NOMOR SERTIFIKAT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563619" w:rsidRPr="00B27A2D" w:rsidRDefault="00563619" w:rsidP="00563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UNGGAH BERKAS BERFORMAT PDF ( tidak lebih 1MB )</w:t>
      </w:r>
    </w:p>
    <w:p w:rsidR="00563619" w:rsidRPr="00B27A2D" w:rsidRDefault="00563619" w:rsidP="005636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3619" w:rsidRPr="00B27A2D" w:rsidRDefault="00563619" w:rsidP="005636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b/>
          <w:sz w:val="24"/>
          <w:szCs w:val="24"/>
          <w:lang w:val="en-US"/>
        </w:rPr>
        <w:t>PRODUK TERSERTIFIKASI</w:t>
      </w:r>
    </w:p>
    <w:p w:rsidR="00563619" w:rsidRPr="00B27A2D" w:rsidRDefault="00563619" w:rsidP="005636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3619" w:rsidRPr="00B27A2D" w:rsidRDefault="00563619" w:rsidP="0056361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TAHUN PEROLEHAN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563619" w:rsidRPr="00B27A2D" w:rsidRDefault="00563619" w:rsidP="0056361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NAMA PRODUK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563619" w:rsidRPr="00B27A2D" w:rsidRDefault="00563619" w:rsidP="0056361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LEMBAGA TERSERTIFIKASI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563619" w:rsidRPr="00B27A2D" w:rsidRDefault="00563619" w:rsidP="0056361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NOMOR SERTIFIKAT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563619" w:rsidRPr="00B27A2D" w:rsidRDefault="00563619" w:rsidP="0056361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UNGGAH BERKAS BERFORMAT PDF ( tidak lebih 1MB )</w:t>
      </w:r>
    </w:p>
    <w:p w:rsidR="00B27A2D" w:rsidRDefault="00B27A2D" w:rsidP="005636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3619" w:rsidRPr="00B27A2D" w:rsidRDefault="00563619" w:rsidP="005636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b/>
          <w:sz w:val="24"/>
          <w:szCs w:val="24"/>
          <w:lang w:val="en-US"/>
        </w:rPr>
        <w:t>MITRA BERBADAN HUKUM</w:t>
      </w:r>
    </w:p>
    <w:p w:rsidR="00563619" w:rsidRPr="00B27A2D" w:rsidRDefault="00563619" w:rsidP="0056361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3619" w:rsidRPr="00B27A2D" w:rsidRDefault="00563619" w:rsidP="005636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TAHUN PEROLEHAN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563619" w:rsidRPr="00B27A2D" w:rsidRDefault="00563619" w:rsidP="005636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NAMA MITRA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563619" w:rsidRPr="00B27A2D" w:rsidRDefault="00563619" w:rsidP="005636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BIDANG USAHA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563619" w:rsidRPr="00B27A2D" w:rsidRDefault="00563619" w:rsidP="005636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LEMBAGA PEMBERI STATUS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…………….</w:t>
      </w:r>
    </w:p>
    <w:p w:rsidR="00563619" w:rsidRPr="00B27A2D" w:rsidRDefault="00563619" w:rsidP="005636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NOMOR </w:t>
      </w:r>
      <w:r w:rsidR="00CF0AAD" w:rsidRPr="00B27A2D">
        <w:rPr>
          <w:rFonts w:ascii="Times New Roman" w:hAnsi="Times New Roman" w:cs="Times New Roman"/>
          <w:sz w:val="24"/>
          <w:szCs w:val="24"/>
          <w:lang w:val="en-US"/>
        </w:rPr>
        <w:t>BADAN HUKUM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563619" w:rsidRPr="00B27A2D" w:rsidRDefault="00563619" w:rsidP="005636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UNGGAH BERKAS BERFORMAT PDF ( tidak lebih 1MB )</w:t>
      </w:r>
    </w:p>
    <w:p w:rsidR="00563619" w:rsidRPr="00B27A2D" w:rsidRDefault="00563619" w:rsidP="00CF0A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0AAD" w:rsidRPr="00B27A2D" w:rsidRDefault="00CF0AAD" w:rsidP="00CF0A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</w:p>
    <w:p w:rsidR="00CF0AAD" w:rsidRPr="00B27A2D" w:rsidRDefault="00CF0AAD" w:rsidP="00CF0AA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F0AAD" w:rsidRPr="00B27A2D" w:rsidRDefault="00CF0AAD" w:rsidP="00CF0AA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TAHUN PENERBITAN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CF0AAD" w:rsidRPr="00B27A2D" w:rsidRDefault="00CF0AAD" w:rsidP="00CF0AA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JENIS BUKU</w:t>
      </w:r>
      <w:r w:rsidR="0066371E">
        <w:rPr>
          <w:rFonts w:ascii="Times New Roman" w:hAnsi="Times New Roman" w:cs="Times New Roman"/>
          <w:sz w:val="24"/>
          <w:szCs w:val="24"/>
          <w:lang w:val="en-US"/>
        </w:rPr>
        <w:t xml:space="preserve"> ( √ )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A0D29" w:rsidRDefault="00CF0AAD" w:rsidP="00CF0A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BUKU AJAR,</w:t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="009B070E" w:rsidRPr="00B27A2D">
        <w:rPr>
          <w:rFonts w:ascii="Times New Roman" w:hAnsi="Times New Roman" w:cs="Times New Roman"/>
          <w:sz w:val="24"/>
          <w:szCs w:val="24"/>
          <w:lang w:val="en-US"/>
        </w:rPr>
        <w:t>KUMPULAN PUISI ATAU CERPEN</w:t>
      </w:r>
    </w:p>
    <w:p w:rsidR="000A0D29" w:rsidRDefault="00CF0AAD" w:rsidP="00CF0A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 BUKU TEKS, </w:t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="009B070E" w:rsidRPr="00B27A2D">
        <w:rPr>
          <w:rFonts w:ascii="Times New Roman" w:hAnsi="Times New Roman" w:cs="Times New Roman"/>
          <w:sz w:val="24"/>
          <w:szCs w:val="24"/>
          <w:lang w:val="en-US"/>
        </w:rPr>
        <w:t>BUKU SAKU</w:t>
      </w:r>
    </w:p>
    <w:p w:rsidR="000A0D29" w:rsidRDefault="00CF0AAD" w:rsidP="00CF0A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MODUL, </w:t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="009B070E" w:rsidRPr="00B27A2D">
        <w:rPr>
          <w:rFonts w:ascii="Times New Roman" w:hAnsi="Times New Roman" w:cs="Times New Roman"/>
          <w:sz w:val="24"/>
          <w:szCs w:val="24"/>
          <w:lang w:val="en-US"/>
        </w:rPr>
        <w:t>KAMUS</w:t>
      </w:r>
    </w:p>
    <w:p w:rsidR="000A0D29" w:rsidRDefault="00CF0AAD" w:rsidP="00CF0A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PANDUAN PRAKTIS, </w:t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="009B070E" w:rsidRPr="00B27A2D">
        <w:rPr>
          <w:rFonts w:ascii="Times New Roman" w:hAnsi="Times New Roman" w:cs="Times New Roman"/>
          <w:sz w:val="24"/>
          <w:szCs w:val="24"/>
          <w:lang w:val="en-US"/>
        </w:rPr>
        <w:t>MONOGRAFI</w:t>
      </w:r>
    </w:p>
    <w:p w:rsidR="000A0D29" w:rsidRDefault="00CF0AAD" w:rsidP="00CF0A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BUKU PROFIL DAERAH, </w:t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="009B070E" w:rsidRPr="00B27A2D">
        <w:rPr>
          <w:rFonts w:ascii="Times New Roman" w:hAnsi="Times New Roman" w:cs="Times New Roman"/>
          <w:sz w:val="24"/>
          <w:szCs w:val="24"/>
          <w:lang w:val="en-US"/>
        </w:rPr>
        <w:t>BIOGRAFI</w:t>
      </w:r>
    </w:p>
    <w:p w:rsidR="000A0D29" w:rsidRDefault="00CF0AAD" w:rsidP="00CF0A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BUKU PROFIL USAHA, </w:t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="009B070E" w:rsidRPr="00B27A2D">
        <w:rPr>
          <w:rFonts w:ascii="Times New Roman" w:hAnsi="Times New Roman" w:cs="Times New Roman"/>
          <w:sz w:val="24"/>
          <w:szCs w:val="24"/>
          <w:lang w:val="en-US"/>
        </w:rPr>
        <w:t>TAFSIR</w:t>
      </w:r>
    </w:p>
    <w:p w:rsidR="009B070E" w:rsidRDefault="00CF0AAD" w:rsidP="00CF0A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ATALOG KEGIATAN SENI, </w:t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="009B070E" w:rsidRPr="00B27A2D">
        <w:rPr>
          <w:rFonts w:ascii="Times New Roman" w:hAnsi="Times New Roman" w:cs="Times New Roman"/>
          <w:sz w:val="24"/>
          <w:szCs w:val="24"/>
          <w:lang w:val="en-US"/>
        </w:rPr>
        <w:t>ATLAS</w:t>
      </w:r>
    </w:p>
    <w:p w:rsidR="009B070E" w:rsidRDefault="00CF0AAD" w:rsidP="00CF0A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 xml:space="preserve">KATALOG KARYA SENI, </w:t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070E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="009B070E" w:rsidRPr="00B27A2D">
        <w:rPr>
          <w:rFonts w:ascii="Times New Roman" w:hAnsi="Times New Roman" w:cs="Times New Roman"/>
          <w:sz w:val="24"/>
          <w:szCs w:val="24"/>
          <w:lang w:val="en-US"/>
        </w:rPr>
        <w:t>ENSIKLOPEDIA DLL</w:t>
      </w:r>
    </w:p>
    <w:p w:rsidR="00CF0AAD" w:rsidRDefault="00CF0AAD" w:rsidP="00CF0A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NOVEL</w:t>
      </w:r>
    </w:p>
    <w:p w:rsidR="009B070E" w:rsidRPr="00B27A2D" w:rsidRDefault="009B070E" w:rsidP="009B070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CF0AAD" w:rsidRPr="00B27A2D" w:rsidRDefault="00CF0AAD" w:rsidP="00CF0AA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JUDUL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CF0AAD" w:rsidRPr="00B27A2D" w:rsidRDefault="00CF0AAD" w:rsidP="00CF0AA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CF0AAD" w:rsidRPr="00B27A2D" w:rsidRDefault="00CF0AAD" w:rsidP="00CF0AA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JUMLAH HALAMAN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CF0AAD" w:rsidRPr="00B27A2D" w:rsidRDefault="00CF0AAD" w:rsidP="00CF0AA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7A2D">
        <w:rPr>
          <w:rFonts w:ascii="Times New Roman" w:hAnsi="Times New Roman" w:cs="Times New Roman"/>
          <w:sz w:val="24"/>
          <w:szCs w:val="24"/>
          <w:lang w:val="en-US"/>
        </w:rPr>
        <w:t>PENERBIT</w:t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705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.</w:t>
      </w:r>
    </w:p>
    <w:p w:rsidR="00CF0AAD" w:rsidRPr="00B27A2D" w:rsidRDefault="00CF0AAD" w:rsidP="00CF0AA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27A2D">
        <w:rPr>
          <w:rFonts w:ascii="Times New Roman" w:hAnsi="Times New Roman" w:cs="Times New Roman"/>
          <w:sz w:val="24"/>
          <w:szCs w:val="24"/>
        </w:rPr>
        <w:t>UNGGAH BERKAS BERFORMAT PDF ( tidak lebih 1MB )</w:t>
      </w:r>
    </w:p>
    <w:p w:rsidR="00CF0AAD" w:rsidRPr="00B27A2D" w:rsidRDefault="00CF0AAD" w:rsidP="00CF0AA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563619" w:rsidRPr="00B27A2D" w:rsidRDefault="00563619" w:rsidP="005636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676" w:rsidRPr="00B27A2D" w:rsidRDefault="00791676" w:rsidP="0079167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791676" w:rsidRPr="00B27A2D" w:rsidSect="00911F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6AF0"/>
    <w:multiLevelType w:val="hybridMultilevel"/>
    <w:tmpl w:val="4C06E2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B69BB"/>
    <w:multiLevelType w:val="hybridMultilevel"/>
    <w:tmpl w:val="0A281B3A"/>
    <w:lvl w:ilvl="0" w:tplc="0032D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B3259"/>
    <w:multiLevelType w:val="hybridMultilevel"/>
    <w:tmpl w:val="4AA89BA4"/>
    <w:lvl w:ilvl="0" w:tplc="A5486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54FE4"/>
    <w:multiLevelType w:val="hybridMultilevel"/>
    <w:tmpl w:val="6BAAC1C8"/>
    <w:lvl w:ilvl="0" w:tplc="79541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A6FC2"/>
    <w:multiLevelType w:val="hybridMultilevel"/>
    <w:tmpl w:val="C2E6692A"/>
    <w:lvl w:ilvl="0" w:tplc="D4B821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18192A"/>
    <w:multiLevelType w:val="hybridMultilevel"/>
    <w:tmpl w:val="66CE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20B32"/>
    <w:multiLevelType w:val="hybridMultilevel"/>
    <w:tmpl w:val="3826729C"/>
    <w:lvl w:ilvl="0" w:tplc="6F78A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1667C"/>
    <w:multiLevelType w:val="hybridMultilevel"/>
    <w:tmpl w:val="B0AC59DC"/>
    <w:lvl w:ilvl="0" w:tplc="0032D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C17C7"/>
    <w:multiLevelType w:val="hybridMultilevel"/>
    <w:tmpl w:val="A5A4F924"/>
    <w:lvl w:ilvl="0" w:tplc="1C961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64B52"/>
    <w:multiLevelType w:val="hybridMultilevel"/>
    <w:tmpl w:val="98C433C0"/>
    <w:lvl w:ilvl="0" w:tplc="9DFEA5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E845E9"/>
    <w:multiLevelType w:val="hybridMultilevel"/>
    <w:tmpl w:val="B5A8887C"/>
    <w:lvl w:ilvl="0" w:tplc="1C961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CA4079"/>
    <w:multiLevelType w:val="hybridMultilevel"/>
    <w:tmpl w:val="3BCEA078"/>
    <w:lvl w:ilvl="0" w:tplc="C09A893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85472C"/>
    <w:multiLevelType w:val="hybridMultilevel"/>
    <w:tmpl w:val="A5A4F924"/>
    <w:lvl w:ilvl="0" w:tplc="1C961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E7A2C"/>
    <w:multiLevelType w:val="hybridMultilevel"/>
    <w:tmpl w:val="9E129FAC"/>
    <w:lvl w:ilvl="0" w:tplc="1C961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A405EF"/>
    <w:multiLevelType w:val="hybridMultilevel"/>
    <w:tmpl w:val="36A23B0E"/>
    <w:lvl w:ilvl="0" w:tplc="5C0817B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6E2D9E"/>
    <w:multiLevelType w:val="hybridMultilevel"/>
    <w:tmpl w:val="A2F2BC78"/>
    <w:lvl w:ilvl="0" w:tplc="BB1EF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B47C2E"/>
    <w:multiLevelType w:val="hybridMultilevel"/>
    <w:tmpl w:val="B0AC59DC"/>
    <w:lvl w:ilvl="0" w:tplc="0032D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802A2F"/>
    <w:multiLevelType w:val="hybridMultilevel"/>
    <w:tmpl w:val="9050E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B3DAC"/>
    <w:multiLevelType w:val="hybridMultilevel"/>
    <w:tmpl w:val="A5A4F924"/>
    <w:lvl w:ilvl="0" w:tplc="1C961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0969FB"/>
    <w:multiLevelType w:val="hybridMultilevel"/>
    <w:tmpl w:val="5A8ABCE6"/>
    <w:lvl w:ilvl="0" w:tplc="A3B0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DF69A0"/>
    <w:multiLevelType w:val="hybridMultilevel"/>
    <w:tmpl w:val="94307B80"/>
    <w:lvl w:ilvl="0" w:tplc="6B309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1"/>
  </w:num>
  <w:num w:numId="5">
    <w:abstractNumId w:val="7"/>
  </w:num>
  <w:num w:numId="6">
    <w:abstractNumId w:val="17"/>
  </w:num>
  <w:num w:numId="7">
    <w:abstractNumId w:val="2"/>
  </w:num>
  <w:num w:numId="8">
    <w:abstractNumId w:val="19"/>
  </w:num>
  <w:num w:numId="9">
    <w:abstractNumId w:val="16"/>
  </w:num>
  <w:num w:numId="10">
    <w:abstractNumId w:val="1"/>
  </w:num>
  <w:num w:numId="11">
    <w:abstractNumId w:val="12"/>
  </w:num>
  <w:num w:numId="12">
    <w:abstractNumId w:val="20"/>
  </w:num>
  <w:num w:numId="13">
    <w:abstractNumId w:val="5"/>
  </w:num>
  <w:num w:numId="14">
    <w:abstractNumId w:val="15"/>
  </w:num>
  <w:num w:numId="15">
    <w:abstractNumId w:val="18"/>
  </w:num>
  <w:num w:numId="16">
    <w:abstractNumId w:val="4"/>
  </w:num>
  <w:num w:numId="17">
    <w:abstractNumId w:val="8"/>
  </w:num>
  <w:num w:numId="18">
    <w:abstractNumId w:val="13"/>
  </w:num>
  <w:num w:numId="19">
    <w:abstractNumId w:val="10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35BE"/>
    <w:rsid w:val="000A0D29"/>
    <w:rsid w:val="002A1883"/>
    <w:rsid w:val="002F1B99"/>
    <w:rsid w:val="00330B33"/>
    <w:rsid w:val="00343DCD"/>
    <w:rsid w:val="003454AE"/>
    <w:rsid w:val="003A794B"/>
    <w:rsid w:val="004F500B"/>
    <w:rsid w:val="00563619"/>
    <w:rsid w:val="0059176B"/>
    <w:rsid w:val="005E718C"/>
    <w:rsid w:val="0066371E"/>
    <w:rsid w:val="00692568"/>
    <w:rsid w:val="006A2860"/>
    <w:rsid w:val="006B7120"/>
    <w:rsid w:val="00741C5E"/>
    <w:rsid w:val="00791676"/>
    <w:rsid w:val="007C3772"/>
    <w:rsid w:val="0082434F"/>
    <w:rsid w:val="008376BC"/>
    <w:rsid w:val="00895282"/>
    <w:rsid w:val="00903FAF"/>
    <w:rsid w:val="00911F69"/>
    <w:rsid w:val="0092586D"/>
    <w:rsid w:val="009B070E"/>
    <w:rsid w:val="009B3DF2"/>
    <w:rsid w:val="00AA0705"/>
    <w:rsid w:val="00AB5345"/>
    <w:rsid w:val="00B03BBC"/>
    <w:rsid w:val="00B078AE"/>
    <w:rsid w:val="00B27A2D"/>
    <w:rsid w:val="00B531FF"/>
    <w:rsid w:val="00B82451"/>
    <w:rsid w:val="00B87E6B"/>
    <w:rsid w:val="00BA60EC"/>
    <w:rsid w:val="00BF00EF"/>
    <w:rsid w:val="00C02768"/>
    <w:rsid w:val="00C707DA"/>
    <w:rsid w:val="00C92FD6"/>
    <w:rsid w:val="00CE7633"/>
    <w:rsid w:val="00CF0AAD"/>
    <w:rsid w:val="00D02657"/>
    <w:rsid w:val="00D42CB4"/>
    <w:rsid w:val="00D45C45"/>
    <w:rsid w:val="00D62C19"/>
    <w:rsid w:val="00D750A9"/>
    <w:rsid w:val="00D935BE"/>
    <w:rsid w:val="00E25578"/>
    <w:rsid w:val="00E42297"/>
    <w:rsid w:val="00F63FCF"/>
    <w:rsid w:val="00F9663E"/>
    <w:rsid w:val="00FA3739"/>
    <w:rsid w:val="00FB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744FA-B1D3-43EC-9B08-C3652EED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87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25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192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748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925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430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741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734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F643-47A3-4D26-942C-3EDE5F20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</dc:creator>
  <cp:lastModifiedBy>Pusat KKN IKIP PGRI</cp:lastModifiedBy>
  <cp:revision>4</cp:revision>
  <cp:lastPrinted>2018-01-05T03:25:00Z</cp:lastPrinted>
  <dcterms:created xsi:type="dcterms:W3CDTF">2018-06-22T06:47:00Z</dcterms:created>
  <dcterms:modified xsi:type="dcterms:W3CDTF">2018-06-22T07:19:00Z</dcterms:modified>
</cp:coreProperties>
</file>